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64" w:rsidRPr="00703FE9" w:rsidRDefault="00DE5664" w:rsidP="00F510C3">
      <w:pPr>
        <w:pStyle w:val="1"/>
        <w:jc w:val="center"/>
      </w:pPr>
      <w:r w:rsidRPr="00F510C3">
        <w:rPr>
          <w:rFonts w:hint="eastAsia"/>
          <w:kern w:val="2"/>
        </w:rPr>
        <w:t>软件工程</w:t>
      </w:r>
      <w:r w:rsidR="00B56C04" w:rsidRPr="00703FE9">
        <w:rPr>
          <w:rFonts w:hint="eastAsia"/>
        </w:rPr>
        <w:t>实验报告</w:t>
      </w:r>
    </w:p>
    <w:p w:rsidR="00DE5664" w:rsidRPr="00703FE9" w:rsidRDefault="00DE5664" w:rsidP="00DE5664">
      <w:pPr>
        <w:rPr>
          <w:sz w:val="28"/>
          <w:szCs w:val="28"/>
        </w:rPr>
      </w:pPr>
    </w:p>
    <w:p w:rsidR="00DE5664" w:rsidRPr="00703FE9" w:rsidRDefault="00DE5664" w:rsidP="00DE5664">
      <w:pPr>
        <w:rPr>
          <w:sz w:val="28"/>
          <w:szCs w:val="28"/>
        </w:rPr>
      </w:pPr>
      <w:r w:rsidRPr="00703FE9">
        <w:rPr>
          <w:rFonts w:hint="eastAsia"/>
          <w:sz w:val="28"/>
          <w:szCs w:val="28"/>
        </w:rPr>
        <w:t>项目名称：</w:t>
      </w:r>
      <w:r w:rsidRPr="00703FE9">
        <w:rPr>
          <w:rFonts w:hint="eastAsia"/>
          <w:sz w:val="28"/>
          <w:szCs w:val="28"/>
        </w:rPr>
        <w:t>_________________________________</w:t>
      </w:r>
    </w:p>
    <w:p w:rsidR="00703FE9" w:rsidRPr="00703FE9" w:rsidRDefault="00703FE9" w:rsidP="00DE5664">
      <w:pPr>
        <w:rPr>
          <w:sz w:val="28"/>
          <w:szCs w:val="28"/>
        </w:rPr>
      </w:pPr>
    </w:p>
    <w:p w:rsidR="00703FE9" w:rsidRPr="00703FE9" w:rsidRDefault="00703FE9" w:rsidP="00703FE9">
      <w:pPr>
        <w:rPr>
          <w:sz w:val="28"/>
          <w:szCs w:val="28"/>
        </w:rPr>
      </w:pPr>
    </w:p>
    <w:p w:rsidR="00703FE9" w:rsidRPr="00703FE9" w:rsidRDefault="00703FE9" w:rsidP="00703FE9">
      <w:pPr>
        <w:rPr>
          <w:sz w:val="28"/>
          <w:szCs w:val="28"/>
        </w:rPr>
      </w:pPr>
      <w:r w:rsidRPr="00703FE9">
        <w:rPr>
          <w:rFonts w:hint="eastAsia"/>
          <w:sz w:val="28"/>
          <w:szCs w:val="28"/>
        </w:rPr>
        <w:t>四次实验内容：</w:t>
      </w:r>
    </w:p>
    <w:p w:rsidR="00703FE9" w:rsidRPr="00703FE9" w:rsidRDefault="00703FE9" w:rsidP="00703FE9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703FE9">
        <w:rPr>
          <w:rFonts w:hint="eastAsia"/>
          <w:sz w:val="28"/>
          <w:szCs w:val="28"/>
        </w:rPr>
        <w:t>需求规格说明书撰写</w:t>
      </w:r>
    </w:p>
    <w:p w:rsidR="00703FE9" w:rsidRPr="00703FE9" w:rsidRDefault="00703FE9" w:rsidP="00703FE9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703FE9">
        <w:rPr>
          <w:rFonts w:hint="eastAsia"/>
          <w:sz w:val="28"/>
          <w:szCs w:val="28"/>
        </w:rPr>
        <w:t>概要设计说明书撰写</w:t>
      </w:r>
    </w:p>
    <w:p w:rsidR="00703FE9" w:rsidRPr="00703FE9" w:rsidRDefault="00703FE9" w:rsidP="00703FE9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703FE9">
        <w:rPr>
          <w:rFonts w:hint="eastAsia"/>
          <w:sz w:val="28"/>
          <w:szCs w:val="28"/>
        </w:rPr>
        <w:t>详细设计说明书撰写</w:t>
      </w:r>
    </w:p>
    <w:p w:rsidR="00703FE9" w:rsidRPr="00703FE9" w:rsidRDefault="00703FE9" w:rsidP="00703FE9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703FE9">
        <w:rPr>
          <w:rFonts w:hint="eastAsia"/>
          <w:sz w:val="28"/>
          <w:szCs w:val="28"/>
        </w:rPr>
        <w:t>测试设计说明书撰写</w:t>
      </w:r>
    </w:p>
    <w:p w:rsidR="00703FE9" w:rsidRPr="00703FE9" w:rsidRDefault="00703FE9" w:rsidP="00DE5664">
      <w:pPr>
        <w:rPr>
          <w:sz w:val="28"/>
          <w:szCs w:val="28"/>
        </w:rPr>
      </w:pPr>
    </w:p>
    <w:p w:rsidR="00DE5664" w:rsidRDefault="00DE5664" w:rsidP="00DE5664">
      <w:r w:rsidRPr="00703FE9">
        <w:rPr>
          <w:rFonts w:hint="eastAsia"/>
          <w:sz w:val="28"/>
          <w:szCs w:val="28"/>
        </w:rPr>
        <w:t>项目组成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E5664" w:rsidTr="00DE5664">
        <w:tc>
          <w:tcPr>
            <w:tcW w:w="1704" w:type="dxa"/>
          </w:tcPr>
          <w:p w:rsidR="00DE5664" w:rsidRDefault="00DE5664" w:rsidP="00DE5664">
            <w:r>
              <w:rPr>
                <w:rFonts w:hint="eastAsia"/>
              </w:rPr>
              <w:t>姓名</w:t>
            </w:r>
          </w:p>
        </w:tc>
        <w:tc>
          <w:tcPr>
            <w:tcW w:w="1704" w:type="dxa"/>
          </w:tcPr>
          <w:p w:rsidR="00DE5664" w:rsidRDefault="00DE5664" w:rsidP="00DE5664">
            <w:r>
              <w:rPr>
                <w:rFonts w:hint="eastAsia"/>
              </w:rPr>
              <w:t>学号</w:t>
            </w:r>
          </w:p>
        </w:tc>
        <w:tc>
          <w:tcPr>
            <w:tcW w:w="1704" w:type="dxa"/>
          </w:tcPr>
          <w:p w:rsidR="00DE5664" w:rsidRDefault="00DE5664" w:rsidP="00DE5664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组长、副组长、成员</w:t>
            </w:r>
            <w:r>
              <w:rPr>
                <w:rFonts w:hint="eastAsia"/>
              </w:rPr>
              <w:t>)</w:t>
            </w:r>
          </w:p>
        </w:tc>
        <w:tc>
          <w:tcPr>
            <w:tcW w:w="1705" w:type="dxa"/>
          </w:tcPr>
          <w:p w:rsidR="00DE5664" w:rsidRPr="00DE5664" w:rsidRDefault="00DE5664" w:rsidP="00DE5664">
            <w:r>
              <w:rPr>
                <w:rFonts w:hint="eastAsia"/>
              </w:rPr>
              <w:t>组长评分</w:t>
            </w: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)</w:t>
            </w:r>
          </w:p>
        </w:tc>
        <w:tc>
          <w:tcPr>
            <w:tcW w:w="1705" w:type="dxa"/>
          </w:tcPr>
          <w:p w:rsidR="00DE5664" w:rsidRPr="00DE5664" w:rsidRDefault="00DE5664" w:rsidP="00DE5664">
            <w:r>
              <w:rPr>
                <w:rFonts w:hint="eastAsia"/>
              </w:rPr>
              <w:t>教师评分</w:t>
            </w:r>
          </w:p>
        </w:tc>
      </w:tr>
      <w:tr w:rsidR="00DE5664" w:rsidTr="004F0FD1">
        <w:trPr>
          <w:trHeight w:val="464"/>
        </w:trPr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</w:tr>
      <w:tr w:rsidR="00DE5664" w:rsidTr="00DE5664"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</w:tr>
      <w:tr w:rsidR="00DE5664" w:rsidTr="00DE5664"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</w:tr>
      <w:tr w:rsidR="00DE5664" w:rsidTr="00DE5664"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</w:tr>
      <w:tr w:rsidR="00DE5664" w:rsidTr="00DE5664"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E5664" w:rsidRPr="00F510C3" w:rsidRDefault="00DE5664" w:rsidP="00DE5664">
            <w:pPr>
              <w:rPr>
                <w:sz w:val="28"/>
                <w:szCs w:val="28"/>
              </w:rPr>
            </w:pPr>
          </w:p>
        </w:tc>
      </w:tr>
    </w:tbl>
    <w:p w:rsidR="00C4098F" w:rsidRPr="00DE5664" w:rsidRDefault="00DE5664" w:rsidP="00DE5664">
      <w:pPr>
        <w:tabs>
          <w:tab w:val="left" w:pos="1605"/>
        </w:tabs>
      </w:pPr>
      <w:bookmarkStart w:id="0" w:name="_GoBack"/>
      <w:bookmarkEnd w:id="0"/>
      <w:r>
        <w:tab/>
      </w:r>
    </w:p>
    <w:sectPr w:rsidR="00C4098F" w:rsidRPr="00DE5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8A4"/>
    <w:multiLevelType w:val="hybridMultilevel"/>
    <w:tmpl w:val="7F0C60E0"/>
    <w:lvl w:ilvl="0" w:tplc="7FCE5F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04"/>
    <w:rsid w:val="00053880"/>
    <w:rsid w:val="000923BD"/>
    <w:rsid w:val="000D6120"/>
    <w:rsid w:val="000E1304"/>
    <w:rsid w:val="001171D8"/>
    <w:rsid w:val="001313A8"/>
    <w:rsid w:val="0013164A"/>
    <w:rsid w:val="00180C3C"/>
    <w:rsid w:val="00190EEF"/>
    <w:rsid w:val="001B771F"/>
    <w:rsid w:val="001C59D3"/>
    <w:rsid w:val="001F15D6"/>
    <w:rsid w:val="001F747C"/>
    <w:rsid w:val="002136CE"/>
    <w:rsid w:val="002353F9"/>
    <w:rsid w:val="00237EEC"/>
    <w:rsid w:val="0028382A"/>
    <w:rsid w:val="002B5025"/>
    <w:rsid w:val="002F2753"/>
    <w:rsid w:val="003A0162"/>
    <w:rsid w:val="00412E6C"/>
    <w:rsid w:val="0042689A"/>
    <w:rsid w:val="004269A9"/>
    <w:rsid w:val="00433655"/>
    <w:rsid w:val="004B0D7B"/>
    <w:rsid w:val="004F0FD1"/>
    <w:rsid w:val="00520A3A"/>
    <w:rsid w:val="0054495E"/>
    <w:rsid w:val="00567A7B"/>
    <w:rsid w:val="0058363D"/>
    <w:rsid w:val="005E1A36"/>
    <w:rsid w:val="006054F3"/>
    <w:rsid w:val="006057DE"/>
    <w:rsid w:val="0061784F"/>
    <w:rsid w:val="00630ED2"/>
    <w:rsid w:val="00652592"/>
    <w:rsid w:val="00654A15"/>
    <w:rsid w:val="00664166"/>
    <w:rsid w:val="00681E34"/>
    <w:rsid w:val="00682DD9"/>
    <w:rsid w:val="006957C9"/>
    <w:rsid w:val="006B411C"/>
    <w:rsid w:val="006B6340"/>
    <w:rsid w:val="006C5215"/>
    <w:rsid w:val="006D76A4"/>
    <w:rsid w:val="006E4C91"/>
    <w:rsid w:val="00703FE9"/>
    <w:rsid w:val="0072745B"/>
    <w:rsid w:val="00734D85"/>
    <w:rsid w:val="00753688"/>
    <w:rsid w:val="00761F31"/>
    <w:rsid w:val="00780FA8"/>
    <w:rsid w:val="007916BE"/>
    <w:rsid w:val="00795F09"/>
    <w:rsid w:val="007A2495"/>
    <w:rsid w:val="007E43FF"/>
    <w:rsid w:val="007F70D3"/>
    <w:rsid w:val="00804D0E"/>
    <w:rsid w:val="008130E8"/>
    <w:rsid w:val="00824EA7"/>
    <w:rsid w:val="008250CC"/>
    <w:rsid w:val="00855998"/>
    <w:rsid w:val="00860674"/>
    <w:rsid w:val="0086346C"/>
    <w:rsid w:val="00872BBE"/>
    <w:rsid w:val="008C27E1"/>
    <w:rsid w:val="008C45F5"/>
    <w:rsid w:val="008F0000"/>
    <w:rsid w:val="008F49C9"/>
    <w:rsid w:val="00905736"/>
    <w:rsid w:val="0093144F"/>
    <w:rsid w:val="00931DF6"/>
    <w:rsid w:val="00956899"/>
    <w:rsid w:val="00971C78"/>
    <w:rsid w:val="009C60A1"/>
    <w:rsid w:val="009E47B0"/>
    <w:rsid w:val="00A273DF"/>
    <w:rsid w:val="00A75162"/>
    <w:rsid w:val="00AA008F"/>
    <w:rsid w:val="00AB57CA"/>
    <w:rsid w:val="00AB5E5C"/>
    <w:rsid w:val="00B05783"/>
    <w:rsid w:val="00B4465D"/>
    <w:rsid w:val="00B56C04"/>
    <w:rsid w:val="00B625F8"/>
    <w:rsid w:val="00B725DC"/>
    <w:rsid w:val="00B74339"/>
    <w:rsid w:val="00B80BCA"/>
    <w:rsid w:val="00BC1937"/>
    <w:rsid w:val="00C4098F"/>
    <w:rsid w:val="00C41955"/>
    <w:rsid w:val="00CA26C6"/>
    <w:rsid w:val="00CA46AF"/>
    <w:rsid w:val="00CD0D3D"/>
    <w:rsid w:val="00CD4391"/>
    <w:rsid w:val="00D5698A"/>
    <w:rsid w:val="00D64B45"/>
    <w:rsid w:val="00D921DE"/>
    <w:rsid w:val="00DB068B"/>
    <w:rsid w:val="00DC4E66"/>
    <w:rsid w:val="00DE5664"/>
    <w:rsid w:val="00DF3B60"/>
    <w:rsid w:val="00E0686A"/>
    <w:rsid w:val="00E1015A"/>
    <w:rsid w:val="00E34483"/>
    <w:rsid w:val="00E34E10"/>
    <w:rsid w:val="00E722EB"/>
    <w:rsid w:val="00E956AE"/>
    <w:rsid w:val="00EA1758"/>
    <w:rsid w:val="00EB3C5C"/>
    <w:rsid w:val="00EC0468"/>
    <w:rsid w:val="00EE2730"/>
    <w:rsid w:val="00F334CF"/>
    <w:rsid w:val="00F510C3"/>
    <w:rsid w:val="00F52662"/>
    <w:rsid w:val="00F6484E"/>
    <w:rsid w:val="00F829C7"/>
    <w:rsid w:val="00FA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3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FE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3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3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FE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3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ED7A-8F04-4346-928E-32F4AC4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</dc:creator>
  <cp:lastModifiedBy>wyl</cp:lastModifiedBy>
  <cp:revision>8</cp:revision>
  <dcterms:created xsi:type="dcterms:W3CDTF">2012-11-10T03:35:00Z</dcterms:created>
  <dcterms:modified xsi:type="dcterms:W3CDTF">2014-11-12T06:55:00Z</dcterms:modified>
</cp:coreProperties>
</file>